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0FA0" w:rsidRDefault="007A7100">
      <w:pPr>
        <w:spacing w:after="14" w:line="259" w:lineRule="auto"/>
        <w:ind w:left="12" w:firstLine="0"/>
        <w:jc w:val="center"/>
      </w:pPr>
      <w:r>
        <w:rPr>
          <w:b/>
        </w:rPr>
        <w:t xml:space="preserve">POKYNY pre stravníkov ŠI - ubytovaných </w:t>
      </w:r>
    </w:p>
    <w:p w:rsidR="003D0FA0" w:rsidRDefault="007A7100">
      <w:pPr>
        <w:spacing w:after="66" w:line="259" w:lineRule="auto"/>
        <w:ind w:left="0" w:firstLine="0"/>
      </w:pPr>
      <w:r>
        <w:t xml:space="preserve"> </w:t>
      </w:r>
    </w:p>
    <w:p w:rsidR="003D0FA0" w:rsidRDefault="007A7100">
      <w:pPr>
        <w:numPr>
          <w:ilvl w:val="0"/>
          <w:numId w:val="1"/>
        </w:numPr>
        <w:ind w:hanging="360"/>
      </w:pPr>
      <w:r>
        <w:t xml:space="preserve">Výdaj stravy v ŠJ je podľa harmonogramu zverejneného na internetovej stránke    </w:t>
      </w:r>
      <w:hyperlink r:id="rId6">
        <w:r>
          <w:rPr>
            <w:color w:val="0000FF"/>
            <w:u w:val="single" w:color="0000FF"/>
          </w:rPr>
          <w:t>http://www.ssrk.sk/</w:t>
        </w:r>
      </w:hyperlink>
      <w:hyperlink r:id="rId7">
        <w:r>
          <w:t xml:space="preserve"> </w:t>
        </w:r>
      </w:hyperlink>
      <w:r>
        <w:t xml:space="preserve">  v časti školská jedáleň. </w:t>
      </w:r>
    </w:p>
    <w:p w:rsidR="003D0FA0" w:rsidRDefault="007A7100">
      <w:pPr>
        <w:numPr>
          <w:ilvl w:val="0"/>
          <w:numId w:val="1"/>
        </w:numPr>
        <w:spacing w:after="15"/>
        <w:ind w:hanging="360"/>
      </w:pPr>
      <w:r>
        <w:t xml:space="preserve">Spôsob úhrady platba za stravu sa uhrádza mesačne vopred do 20.dňa predchádzajúceho  mesiaca na  </w:t>
      </w:r>
      <w:r>
        <w:rPr>
          <w:b/>
          <w:sz w:val="28"/>
        </w:rPr>
        <w:t>IBAN: SK05 8180 0000 0070 0062 8895</w:t>
      </w:r>
      <w:r>
        <w:t xml:space="preserve">  </w:t>
      </w:r>
    </w:p>
    <w:p w:rsidR="003D0FA0" w:rsidRDefault="007A7100">
      <w:pPr>
        <w:ind w:left="730"/>
      </w:pPr>
      <w:r>
        <w:t xml:space="preserve">Štátna pokladnica. </w:t>
      </w:r>
    </w:p>
    <w:p w:rsidR="003D0FA0" w:rsidRDefault="007A7100">
      <w:pPr>
        <w:numPr>
          <w:ilvl w:val="1"/>
          <w:numId w:val="1"/>
        </w:numPr>
        <w:ind w:hanging="360"/>
      </w:pPr>
      <w:r>
        <w:t xml:space="preserve">bankovým prevodom </w:t>
      </w:r>
    </w:p>
    <w:p w:rsidR="003D0FA0" w:rsidRDefault="007A7100">
      <w:pPr>
        <w:numPr>
          <w:ilvl w:val="1"/>
          <w:numId w:val="1"/>
        </w:numPr>
        <w:ind w:hanging="360"/>
      </w:pPr>
      <w:r>
        <w:t xml:space="preserve">trvalým príkazom/počet dní x poplatok za stravu/ </w:t>
      </w:r>
    </w:p>
    <w:p w:rsidR="003D0FA0" w:rsidRDefault="007A7100">
      <w:pPr>
        <w:numPr>
          <w:ilvl w:val="1"/>
          <w:numId w:val="1"/>
        </w:numPr>
        <w:spacing w:after="13"/>
        <w:ind w:hanging="360"/>
      </w:pPr>
      <w:r>
        <w:t xml:space="preserve">poštovou poukážkou </w:t>
      </w:r>
    </w:p>
    <w:p w:rsidR="003D0FA0" w:rsidRDefault="007A7100">
      <w:pPr>
        <w:spacing w:after="47" w:line="259" w:lineRule="auto"/>
        <w:ind w:left="0" w:firstLine="0"/>
      </w:pPr>
      <w:r>
        <w:t xml:space="preserve"> </w:t>
      </w:r>
    </w:p>
    <w:p w:rsidR="003D0FA0" w:rsidRDefault="007A7100">
      <w:pPr>
        <w:numPr>
          <w:ilvl w:val="0"/>
          <w:numId w:val="1"/>
        </w:numPr>
        <w:ind w:hanging="360"/>
      </w:pPr>
      <w:r>
        <w:t xml:space="preserve">Denný poplatok za stravu </w:t>
      </w:r>
    </w:p>
    <w:p w:rsidR="003D0FA0" w:rsidRDefault="007A7100">
      <w:pPr>
        <w:numPr>
          <w:ilvl w:val="2"/>
          <w:numId w:val="2"/>
        </w:numPr>
        <w:ind w:hanging="197"/>
      </w:pPr>
      <w:r>
        <w:t xml:space="preserve">raňajky + desiata   =   1,33 €    (0,73€ + 0,60€) </w:t>
      </w:r>
    </w:p>
    <w:p w:rsidR="003D0FA0" w:rsidRDefault="007A7100">
      <w:pPr>
        <w:numPr>
          <w:ilvl w:val="2"/>
          <w:numId w:val="2"/>
        </w:numPr>
        <w:ind w:hanging="197"/>
      </w:pPr>
      <w:r>
        <w:t xml:space="preserve">obed </w:t>
      </w:r>
      <w:r>
        <w:tab/>
        <w:t xml:space="preserve"> </w:t>
      </w:r>
      <w:r>
        <w:tab/>
        <w:t xml:space="preserve">    =   </w:t>
      </w:r>
      <w:r w:rsidR="004019E0">
        <w:t>2,41</w:t>
      </w:r>
      <w:r>
        <w:t xml:space="preserve"> €    (potraviny 1,41€ + </w:t>
      </w:r>
      <w:r w:rsidR="004019E0">
        <w:t xml:space="preserve">1,00 </w:t>
      </w:r>
      <w:r>
        <w:t xml:space="preserve">€ réžia) </w:t>
      </w:r>
    </w:p>
    <w:p w:rsidR="003D0FA0" w:rsidRDefault="007A7100">
      <w:pPr>
        <w:numPr>
          <w:ilvl w:val="2"/>
          <w:numId w:val="2"/>
        </w:numPr>
        <w:ind w:hanging="197"/>
      </w:pPr>
      <w:r>
        <w:t xml:space="preserve">večera + olovrant  =   </w:t>
      </w:r>
      <w:r w:rsidR="004019E0">
        <w:t>1,69</w:t>
      </w:r>
      <w:r>
        <w:t xml:space="preserve"> €    (0,89€ + 0,40€ potraviny; 1,29€ +0,</w:t>
      </w:r>
      <w:r w:rsidR="004019E0">
        <w:t>4</w:t>
      </w:r>
      <w:r>
        <w:t xml:space="preserve">0€ réžia) </w:t>
      </w:r>
    </w:p>
    <w:p w:rsidR="003D0FA0" w:rsidRDefault="007A7100">
      <w:pPr>
        <w:numPr>
          <w:ilvl w:val="2"/>
          <w:numId w:val="2"/>
        </w:numPr>
        <w:spacing w:after="21" w:line="259" w:lineRule="auto"/>
        <w:ind w:hanging="197"/>
      </w:pPr>
      <w:r>
        <w:rPr>
          <w:b/>
        </w:rPr>
        <w:t xml:space="preserve">celodenná strava =   </w:t>
      </w:r>
      <w:r w:rsidR="004019E0">
        <w:rPr>
          <w:b/>
        </w:rPr>
        <w:t>5,43</w:t>
      </w:r>
      <w:r>
        <w:rPr>
          <w:b/>
        </w:rPr>
        <w:t xml:space="preserve"> €       </w:t>
      </w:r>
    </w:p>
    <w:p w:rsidR="003D0FA0" w:rsidRDefault="007A7100">
      <w:pPr>
        <w:spacing w:after="39" w:line="259" w:lineRule="auto"/>
        <w:ind w:left="0" w:firstLine="0"/>
      </w:pPr>
      <w:r>
        <w:rPr>
          <w:b/>
        </w:rPr>
        <w:t xml:space="preserve"> </w:t>
      </w:r>
    </w:p>
    <w:p w:rsidR="003D0FA0" w:rsidRDefault="007A7100">
      <w:pPr>
        <w:numPr>
          <w:ilvl w:val="0"/>
          <w:numId w:val="1"/>
        </w:numPr>
        <w:ind w:hanging="360"/>
      </w:pPr>
      <w:r>
        <w:t>Odber stravy je na  kartu</w:t>
      </w:r>
      <w:r w:rsidR="004019E0">
        <w:t xml:space="preserve"> alebo čip</w:t>
      </w:r>
      <w:r>
        <w:t>, ktor</w:t>
      </w:r>
      <w:r w:rsidR="006363FD">
        <w:t>é</w:t>
      </w:r>
      <w:bookmarkStart w:id="0" w:name="_GoBack"/>
      <w:bookmarkEnd w:id="0"/>
      <w:r w:rsidR="004019E0">
        <w:t>ho</w:t>
      </w:r>
      <w:r>
        <w:t xml:space="preserve"> cena je </w:t>
      </w:r>
      <w:r w:rsidR="004019E0">
        <w:t>5,10</w:t>
      </w:r>
      <w:r>
        <w:t xml:space="preserve"> €.  Pri strate karty </w:t>
      </w:r>
      <w:r w:rsidR="004019E0">
        <w:t xml:space="preserve">alebo čipu </w:t>
      </w:r>
      <w:r>
        <w:t>je potrebné si zakúpiť nov</w:t>
      </w:r>
      <w:r w:rsidR="004019E0">
        <w:t>ý čip</w:t>
      </w:r>
      <w:r>
        <w:t xml:space="preserve">. </w:t>
      </w:r>
    </w:p>
    <w:p w:rsidR="003D0FA0" w:rsidRDefault="007A7100">
      <w:pPr>
        <w:numPr>
          <w:ilvl w:val="0"/>
          <w:numId w:val="1"/>
        </w:numPr>
        <w:ind w:hanging="360"/>
      </w:pPr>
      <w:r>
        <w:t xml:space="preserve">Stravníkovi (žiakovi) bude strava vydaná na základe priloženia  karty </w:t>
      </w:r>
      <w:r w:rsidR="004019E0">
        <w:t>alebo čipu</w:t>
      </w:r>
      <w:r>
        <w:t xml:space="preserve"> na čítacie zariadenie. Pri zakúpení </w:t>
      </w:r>
      <w:r w:rsidR="004019E0">
        <w:t>čipu</w:t>
      </w:r>
      <w:r>
        <w:t xml:space="preserve"> bude stravníkovi pridelený kód. Pri nulovom konte je stravník (žiak) neprihlásený. </w:t>
      </w:r>
    </w:p>
    <w:p w:rsidR="003D0FA0" w:rsidRDefault="007A7100">
      <w:pPr>
        <w:numPr>
          <w:ilvl w:val="0"/>
          <w:numId w:val="1"/>
        </w:numPr>
        <w:ind w:hanging="360"/>
      </w:pPr>
      <w:r>
        <w:t xml:space="preserve">Stravník (žiak) sa môže prihlásiť na stravu, len ak má dostatočný kredit (t. j po pripísaní úhrady na účet  ŠJ). </w:t>
      </w:r>
    </w:p>
    <w:p w:rsidR="003D0FA0" w:rsidRDefault="007A7100">
      <w:pPr>
        <w:numPr>
          <w:ilvl w:val="0"/>
          <w:numId w:val="1"/>
        </w:numPr>
        <w:ind w:hanging="360"/>
      </w:pPr>
      <w:r>
        <w:t xml:space="preserve">Odhlásiť zo stravy  a prihlásiť na stravu sa dá - raňajky do 7,00 hod. predchádzajúceho dňa  (t. j  24 hod. dopredu) , obed a večera do 13,30hod.  predchádzajúceho dňa (t. j. 24 hod.  dopredu). V pondelok sa dá prihlásiť a odhlásiť zo stravy do 7,30 hod - obed, večera (raňajky do 7,00 hod. v piatok). </w:t>
      </w:r>
    </w:p>
    <w:p w:rsidR="003D0FA0" w:rsidRDefault="007A7100">
      <w:pPr>
        <w:numPr>
          <w:ilvl w:val="0"/>
          <w:numId w:val="1"/>
        </w:numPr>
        <w:ind w:hanging="360"/>
      </w:pPr>
      <w:r>
        <w:t xml:space="preserve">Za neodobratú stravu a včas neodhlásenú stravu sa finančná náhrada neposkytuje. </w:t>
      </w:r>
    </w:p>
    <w:p w:rsidR="003D0FA0" w:rsidRDefault="007A7100">
      <w:pPr>
        <w:numPr>
          <w:ilvl w:val="0"/>
          <w:numId w:val="1"/>
        </w:numPr>
        <w:ind w:hanging="360"/>
      </w:pPr>
      <w:r>
        <w:t xml:space="preserve">Stratu  karty </w:t>
      </w:r>
      <w:r w:rsidR="004019E0">
        <w:t xml:space="preserve">alebo čipu </w:t>
      </w:r>
      <w:r>
        <w:t>okamžite nahláste vedúcej ŠJ, ktorá zablokuje kartu</w:t>
      </w:r>
      <w:r w:rsidR="004019E0">
        <w:t xml:space="preserve"> alebo čip.</w:t>
      </w:r>
      <w:r>
        <w:t xml:space="preserve"> </w:t>
      </w:r>
    </w:p>
    <w:p w:rsidR="003D0FA0" w:rsidRDefault="007A7100">
      <w:pPr>
        <w:numPr>
          <w:ilvl w:val="0"/>
          <w:numId w:val="1"/>
        </w:numPr>
        <w:ind w:hanging="360"/>
      </w:pPr>
      <w:r>
        <w:t xml:space="preserve">Prípadne zabudnutie karty </w:t>
      </w:r>
      <w:r w:rsidR="004019E0">
        <w:t xml:space="preserve">alebo čipu </w:t>
      </w:r>
      <w:r>
        <w:t xml:space="preserve">sa musí konzultovať s vedúcou ŠJ a riadiť sa jej pokynmi. </w:t>
      </w:r>
    </w:p>
    <w:p w:rsidR="003D0FA0" w:rsidRDefault="007A7100">
      <w:pPr>
        <w:numPr>
          <w:ilvl w:val="0"/>
          <w:numId w:val="1"/>
        </w:numPr>
        <w:ind w:hanging="360"/>
      </w:pPr>
      <w:r>
        <w:t xml:space="preserve">Výnimky sú riešené mimoriadnym postupom určeným vedúcou  ŠJ. </w:t>
      </w:r>
    </w:p>
    <w:p w:rsidR="003D0FA0" w:rsidRDefault="007A7100">
      <w:pPr>
        <w:numPr>
          <w:ilvl w:val="0"/>
          <w:numId w:val="1"/>
        </w:numPr>
        <w:spacing w:after="0" w:line="308" w:lineRule="auto"/>
        <w:ind w:hanging="360"/>
      </w:pPr>
      <w:r>
        <w:t xml:space="preserve">Stravník /žiak/  ktorý sa už  u nás v ŠJ nebude chcieť stravovať (maturanti) vyplní odhlášku a preplatok sa mu vráti po vyplnení žiadosti o vrátení preplatkov (viď Smernica o úhrade a vyúčtovaní stravného v ŠJ je na našej stránke </w:t>
      </w:r>
      <w:r>
        <w:rPr>
          <w:b/>
          <w:u w:val="single" w:color="000000"/>
        </w:rPr>
        <w:t>http://www.</w:t>
      </w:r>
      <w:r>
        <w:rPr>
          <w:b/>
        </w:rPr>
        <w:t xml:space="preserve"> </w:t>
      </w:r>
    </w:p>
    <w:p w:rsidR="003D0FA0" w:rsidRDefault="007A7100">
      <w:pPr>
        <w:spacing w:after="57" w:line="259" w:lineRule="auto"/>
        <w:ind w:left="720" w:firstLine="0"/>
      </w:pPr>
      <w:r>
        <w:rPr>
          <w:b/>
          <w:u w:val="single" w:color="000000"/>
        </w:rPr>
        <w:t>ssrk.sk</w:t>
      </w:r>
      <w:r>
        <w:rPr>
          <w:u w:val="single" w:color="000000"/>
        </w:rPr>
        <w:t>)</w:t>
      </w:r>
      <w:r>
        <w:t xml:space="preserve">.  </w:t>
      </w:r>
    </w:p>
    <w:p w:rsidR="003D0FA0" w:rsidRDefault="007A7100">
      <w:pPr>
        <w:numPr>
          <w:ilvl w:val="0"/>
          <w:numId w:val="1"/>
        </w:numPr>
        <w:ind w:hanging="360"/>
      </w:pPr>
      <w:r>
        <w:t xml:space="preserve">Ak sa stravník /žiak/ nebude stravovať 2 mesiace (bez udania dôvodu), bude zo stravy vyradený.   </w:t>
      </w:r>
    </w:p>
    <w:p w:rsidR="003D0FA0" w:rsidRDefault="007A7100">
      <w:pPr>
        <w:numPr>
          <w:ilvl w:val="0"/>
          <w:numId w:val="1"/>
        </w:numPr>
        <w:spacing w:after="21" w:line="259" w:lineRule="auto"/>
        <w:ind w:hanging="360"/>
      </w:pPr>
      <w:r>
        <w:rPr>
          <w:b/>
        </w:rPr>
        <w:lastRenderedPageBreak/>
        <w:t xml:space="preserve">Pokyny pre rodičov: Žiadame dôkladne sa oboznámiť s pokynmi pre stravníkov a podpísané doniesť vedúcej do ŠJ  . Vyhotovte si kópiu podpísaných pokynov a uschovajte! </w:t>
      </w:r>
    </w:p>
    <w:p w:rsidR="003D0FA0" w:rsidRDefault="007A7100">
      <w:pPr>
        <w:spacing w:after="16" w:line="259" w:lineRule="auto"/>
        <w:ind w:left="74" w:firstLine="0"/>
        <w:jc w:val="center"/>
      </w:pPr>
      <w:r>
        <w:rPr>
          <w:b/>
        </w:rPr>
        <w:t xml:space="preserve"> </w:t>
      </w:r>
    </w:p>
    <w:p w:rsidR="003D0FA0" w:rsidRPr="004019E0" w:rsidRDefault="007A7100">
      <w:pPr>
        <w:spacing w:after="21" w:line="259" w:lineRule="auto"/>
        <w:ind w:left="-5" w:right="117"/>
      </w:pPr>
      <w:r>
        <w:rPr>
          <w:b/>
        </w:rPr>
        <w:t xml:space="preserve">Kontakt: </w:t>
      </w:r>
      <w:proofErr w:type="spellStart"/>
      <w:r w:rsidR="004019E0" w:rsidRPr="004019E0">
        <w:t>Mgr.Jolana</w:t>
      </w:r>
      <w:proofErr w:type="spellEnd"/>
      <w:r w:rsidR="004019E0" w:rsidRPr="004019E0">
        <w:t xml:space="preserve"> </w:t>
      </w:r>
      <w:proofErr w:type="spellStart"/>
      <w:r w:rsidR="004019E0" w:rsidRPr="004019E0">
        <w:t>Kubáňová</w:t>
      </w:r>
      <w:proofErr w:type="spellEnd"/>
      <w:r w:rsidR="004019E0" w:rsidRPr="004019E0">
        <w:t xml:space="preserve"> – vedúca ŠJ</w:t>
      </w:r>
    </w:p>
    <w:p w:rsidR="004019E0" w:rsidRDefault="007A7100">
      <w:pPr>
        <w:spacing w:after="17"/>
        <w:ind w:left="10" w:right="5046"/>
      </w:pPr>
      <w:r>
        <w:t xml:space="preserve">e-mail ŠJ: </w:t>
      </w:r>
      <w:hyperlink r:id="rId8" w:history="1">
        <w:r w:rsidR="004019E0" w:rsidRPr="000035EC">
          <w:rPr>
            <w:rStyle w:val="Hypertextovprepojenie"/>
          </w:rPr>
          <w:t>jedalen@ssrk.sk</w:t>
        </w:r>
      </w:hyperlink>
    </w:p>
    <w:p w:rsidR="003D0FA0" w:rsidRDefault="007A7100">
      <w:pPr>
        <w:spacing w:after="17"/>
        <w:ind w:left="10" w:right="5046"/>
      </w:pPr>
      <w:r>
        <w:t xml:space="preserve">číslo telefónu: 0905461736 </w:t>
      </w:r>
    </w:p>
    <w:p w:rsidR="003D0FA0" w:rsidRDefault="007A7100">
      <w:pPr>
        <w:spacing w:after="0" w:line="259" w:lineRule="auto"/>
        <w:ind w:left="0" w:firstLine="0"/>
      </w:pPr>
      <w:r>
        <w:rPr>
          <w:rFonts w:ascii="Calibri" w:eastAsia="Calibri" w:hAnsi="Calibri" w:cs="Calibri"/>
          <w:sz w:val="22"/>
        </w:rPr>
        <w:t xml:space="preserve"> </w:t>
      </w:r>
    </w:p>
    <w:sectPr w:rsidR="003D0FA0">
      <w:pgSz w:w="11906" w:h="16838"/>
      <w:pgMar w:top="1440" w:right="1430" w:bottom="1440" w:left="141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9D4AEF"/>
    <w:multiLevelType w:val="hybridMultilevel"/>
    <w:tmpl w:val="F8B863A6"/>
    <w:lvl w:ilvl="0" w:tplc="60203FBA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1A6AE68">
      <w:start w:val="1"/>
      <w:numFmt w:val="bullet"/>
      <w:lvlText w:val="o"/>
      <w:lvlJc w:val="left"/>
      <w:pPr>
        <w:ind w:left="9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A0B4F0">
      <w:start w:val="1"/>
      <w:numFmt w:val="bullet"/>
      <w:lvlRestart w:val="0"/>
      <w:lvlText w:val=""/>
      <w:lvlJc w:val="left"/>
      <w:pPr>
        <w:ind w:left="127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C495D4">
      <w:start w:val="1"/>
      <w:numFmt w:val="bullet"/>
      <w:lvlText w:val="•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162B10C">
      <w:start w:val="1"/>
      <w:numFmt w:val="bullet"/>
      <w:lvlText w:val="o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74247C">
      <w:start w:val="1"/>
      <w:numFmt w:val="bullet"/>
      <w:lvlText w:val="▪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60213C">
      <w:start w:val="1"/>
      <w:numFmt w:val="bullet"/>
      <w:lvlText w:val="•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33C7CC2">
      <w:start w:val="1"/>
      <w:numFmt w:val="bullet"/>
      <w:lvlText w:val="o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91876C8">
      <w:start w:val="1"/>
      <w:numFmt w:val="bullet"/>
      <w:lvlText w:val="▪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C9C6D2D"/>
    <w:multiLevelType w:val="hybridMultilevel"/>
    <w:tmpl w:val="589234A4"/>
    <w:lvl w:ilvl="0" w:tplc="E6D2B348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927282">
      <w:start w:val="1"/>
      <w:numFmt w:val="bullet"/>
      <w:lvlText w:val="-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74226B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8E8C3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3C4CF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887F5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00660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32E3E7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F9E944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FA0"/>
    <w:rsid w:val="003D0FA0"/>
    <w:rsid w:val="004019E0"/>
    <w:rsid w:val="006363FD"/>
    <w:rsid w:val="007A7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EF384"/>
  <w15:docId w15:val="{6B4C4E71-B040-48BF-BE3E-6248D728C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50" w:line="270" w:lineRule="auto"/>
      <w:ind w:left="370" w:hanging="1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4019E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dalen@ssrk.sk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srk.sk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srk.sk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159AA-2600-46FA-BAA2-020E79D12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anova</dc:creator>
  <cp:keywords/>
  <cp:lastModifiedBy>skolska-kuchyna</cp:lastModifiedBy>
  <cp:revision>4</cp:revision>
  <dcterms:created xsi:type="dcterms:W3CDTF">2022-08-31T05:48:00Z</dcterms:created>
  <dcterms:modified xsi:type="dcterms:W3CDTF">2022-08-31T06:46:00Z</dcterms:modified>
</cp:coreProperties>
</file>